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E39" w:rsidRPr="00EB0E39" w:rsidRDefault="00EB0E39" w:rsidP="00EB0E39">
      <w:pPr>
        <w:tabs>
          <w:tab w:val="left" w:pos="360"/>
          <w:tab w:val="left" w:pos="540"/>
          <w:tab w:val="left" w:pos="720"/>
        </w:tabs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8"/>
        </w:rPr>
      </w:pPr>
      <w:r w:rsidRPr="00EB0E39">
        <w:rPr>
          <w:rFonts w:ascii="Times New Roman" w:eastAsia="Calibri" w:hAnsi="Times New Roman" w:cs="Times New Roman"/>
          <w:sz w:val="27"/>
          <w:szCs w:val="28"/>
        </w:rPr>
        <w:t>ПРИЛОЖЕНИЕ №1</w:t>
      </w:r>
    </w:p>
    <w:p w:rsidR="00EB0E39" w:rsidRDefault="00EB0E39" w:rsidP="00307707">
      <w:pPr>
        <w:tabs>
          <w:tab w:val="left" w:pos="360"/>
          <w:tab w:val="left" w:pos="540"/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8"/>
        </w:rPr>
      </w:pPr>
    </w:p>
    <w:p w:rsidR="00EB0E39" w:rsidRDefault="00EB0E39" w:rsidP="00307707">
      <w:pPr>
        <w:tabs>
          <w:tab w:val="left" w:pos="360"/>
          <w:tab w:val="left" w:pos="540"/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8"/>
        </w:rPr>
      </w:pPr>
    </w:p>
    <w:p w:rsidR="00307707" w:rsidRPr="00EB0E39" w:rsidRDefault="00307707" w:rsidP="00307707">
      <w:pPr>
        <w:tabs>
          <w:tab w:val="left" w:pos="360"/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B0E39">
        <w:rPr>
          <w:rFonts w:ascii="Times New Roman" w:eastAsia="Calibri" w:hAnsi="Times New Roman" w:cs="Times New Roman"/>
          <w:b/>
          <w:sz w:val="24"/>
          <w:szCs w:val="28"/>
        </w:rPr>
        <w:t>АНКЕТА</w:t>
      </w:r>
    </w:p>
    <w:p w:rsidR="00307707" w:rsidRPr="00EB0E39" w:rsidRDefault="00FA355D" w:rsidP="00307707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8"/>
        </w:rPr>
      </w:pPr>
      <w:r w:rsidRPr="00EB0E39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>у</w:t>
      </w:r>
      <w:r w:rsidR="00307707" w:rsidRPr="00EB0E39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>част</w:t>
      </w:r>
      <w:r w:rsidRPr="00EB0E39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 xml:space="preserve">ника </w:t>
      </w:r>
      <w:r w:rsidR="00307707" w:rsidRPr="00EB0E39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>Всероссийско</w:t>
      </w:r>
      <w:r w:rsidRPr="00EB0E39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 xml:space="preserve">го </w:t>
      </w:r>
      <w:r w:rsidR="00721BAD" w:rsidRPr="00EB0E39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 xml:space="preserve">образовательного </w:t>
      </w:r>
      <w:r w:rsidRPr="00EB0E39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 xml:space="preserve">семинара </w:t>
      </w:r>
    </w:p>
    <w:p w:rsidR="00307707" w:rsidRPr="00EB0E39" w:rsidRDefault="00307707" w:rsidP="006912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8"/>
        </w:rPr>
      </w:pPr>
      <w:r w:rsidRPr="00EB0E39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>«</w:t>
      </w:r>
      <w:r w:rsidR="00FA355D" w:rsidRPr="00EB0E39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>Современная фиксация явлений и объектов традиционной народной культуры»</w:t>
      </w:r>
    </w:p>
    <w:p w:rsidR="006912F4" w:rsidRPr="00EB0E39" w:rsidRDefault="006912F4" w:rsidP="006912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8"/>
        </w:rPr>
      </w:pPr>
    </w:p>
    <w:p w:rsidR="00307707" w:rsidRDefault="00307707" w:rsidP="00EB0E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EB0E39">
        <w:rPr>
          <w:rFonts w:ascii="Times New Roman" w:hAnsi="Times New Roman" w:cs="Times New Roman"/>
          <w:i/>
          <w:sz w:val="24"/>
          <w:szCs w:val="28"/>
        </w:rPr>
        <w:t xml:space="preserve">г. Москва, </w:t>
      </w:r>
      <w:r w:rsidR="00EB0E39" w:rsidRPr="00EB0E39">
        <w:rPr>
          <w:rFonts w:ascii="Times New Roman" w:hAnsi="Times New Roman" w:cs="Times New Roman"/>
          <w:i/>
          <w:sz w:val="24"/>
          <w:szCs w:val="28"/>
        </w:rPr>
        <w:t>18</w:t>
      </w:r>
      <w:r w:rsidRPr="00EB0E39">
        <w:rPr>
          <w:rFonts w:ascii="Times New Roman" w:hAnsi="Times New Roman" w:cs="Times New Roman"/>
          <w:i/>
          <w:sz w:val="24"/>
          <w:szCs w:val="28"/>
        </w:rPr>
        <w:t>-2</w:t>
      </w:r>
      <w:r w:rsidR="00EB0E39" w:rsidRPr="00EB0E39">
        <w:rPr>
          <w:rFonts w:ascii="Times New Roman" w:hAnsi="Times New Roman" w:cs="Times New Roman"/>
          <w:i/>
          <w:sz w:val="24"/>
          <w:szCs w:val="28"/>
        </w:rPr>
        <w:t xml:space="preserve">0 </w:t>
      </w:r>
      <w:r w:rsidRPr="00EB0E39">
        <w:rPr>
          <w:rFonts w:ascii="Times New Roman" w:hAnsi="Times New Roman" w:cs="Times New Roman"/>
          <w:i/>
          <w:sz w:val="24"/>
          <w:szCs w:val="28"/>
        </w:rPr>
        <w:t>ма</w:t>
      </w:r>
      <w:r w:rsidR="00EB0E39" w:rsidRPr="00EB0E39">
        <w:rPr>
          <w:rFonts w:ascii="Times New Roman" w:hAnsi="Times New Roman" w:cs="Times New Roman"/>
          <w:i/>
          <w:sz w:val="24"/>
          <w:szCs w:val="28"/>
        </w:rPr>
        <w:t>я</w:t>
      </w:r>
      <w:r w:rsidRPr="00EB0E39">
        <w:rPr>
          <w:rFonts w:ascii="Times New Roman" w:hAnsi="Times New Roman" w:cs="Times New Roman"/>
          <w:i/>
          <w:sz w:val="24"/>
          <w:szCs w:val="28"/>
        </w:rPr>
        <w:t xml:space="preserve"> 2018 г.</w:t>
      </w:r>
    </w:p>
    <w:p w:rsidR="00EB0E39" w:rsidRPr="00EB0E39" w:rsidRDefault="00EB0E39" w:rsidP="00EB0E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tbl>
      <w:tblPr>
        <w:tblpPr w:leftFromText="180" w:rightFromText="180" w:vertAnchor="text" w:horzAnchor="margin" w:tblpXSpec="center" w:tblpY="15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4316"/>
        <w:gridCol w:w="4961"/>
      </w:tblGrid>
      <w:tr w:rsidR="00307707" w:rsidRPr="00EB0E39" w:rsidTr="001E34B2">
        <w:trPr>
          <w:trHeight w:val="695"/>
        </w:trPr>
        <w:tc>
          <w:tcPr>
            <w:tcW w:w="612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316" w:type="dxa"/>
          </w:tcPr>
          <w:p w:rsidR="001E34B2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>Территория</w:t>
            </w:r>
            <w:r w:rsidR="001E34B2"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>(</w:t>
            </w:r>
            <w:r w:rsidRPr="00EB0E39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субъект РФ, </w:t>
            </w:r>
          </w:p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название населенного пункта)</w:t>
            </w:r>
          </w:p>
        </w:tc>
        <w:tc>
          <w:tcPr>
            <w:tcW w:w="4961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07707" w:rsidRPr="00EB0E39" w:rsidTr="001E34B2">
        <w:trPr>
          <w:trHeight w:val="606"/>
        </w:trPr>
        <w:tc>
          <w:tcPr>
            <w:tcW w:w="612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316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Ф.И.О. </w:t>
            </w:r>
            <w:r w:rsidRPr="00EB0E39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(полностью)</w:t>
            </w:r>
          </w:p>
        </w:tc>
        <w:tc>
          <w:tcPr>
            <w:tcW w:w="4961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07707" w:rsidRPr="00EB0E39" w:rsidTr="001E34B2">
        <w:trPr>
          <w:trHeight w:val="504"/>
        </w:trPr>
        <w:tc>
          <w:tcPr>
            <w:tcW w:w="612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316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ата рождения </w:t>
            </w:r>
          </w:p>
        </w:tc>
        <w:tc>
          <w:tcPr>
            <w:tcW w:w="4961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1E34B2" w:rsidRPr="00EB0E39" w:rsidRDefault="001E34B2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</w:tc>
      </w:tr>
      <w:tr w:rsidR="00307707" w:rsidRPr="00EB0E39" w:rsidTr="001E34B2">
        <w:trPr>
          <w:trHeight w:val="184"/>
        </w:trPr>
        <w:tc>
          <w:tcPr>
            <w:tcW w:w="612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>4.</w:t>
            </w:r>
          </w:p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316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>*Паспортные данные</w:t>
            </w:r>
          </w:p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(серия и номер паспорта, </w:t>
            </w:r>
          </w:p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кем и когда выдан, дата выдачи)</w:t>
            </w:r>
          </w:p>
        </w:tc>
        <w:tc>
          <w:tcPr>
            <w:tcW w:w="4961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07707" w:rsidRPr="00EB0E39" w:rsidTr="001E34B2">
        <w:trPr>
          <w:trHeight w:val="407"/>
        </w:trPr>
        <w:tc>
          <w:tcPr>
            <w:tcW w:w="612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316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>*СНИЛС</w:t>
            </w:r>
          </w:p>
        </w:tc>
        <w:tc>
          <w:tcPr>
            <w:tcW w:w="4961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07707" w:rsidRPr="00EB0E39" w:rsidTr="001E34B2">
        <w:trPr>
          <w:trHeight w:val="413"/>
        </w:trPr>
        <w:tc>
          <w:tcPr>
            <w:tcW w:w="612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316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>*ИНН</w:t>
            </w:r>
          </w:p>
        </w:tc>
        <w:tc>
          <w:tcPr>
            <w:tcW w:w="4961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07707" w:rsidRPr="00EB0E39" w:rsidTr="001E34B2">
        <w:trPr>
          <w:trHeight w:val="587"/>
        </w:trPr>
        <w:tc>
          <w:tcPr>
            <w:tcW w:w="612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4316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*Адрес проживания </w:t>
            </w:r>
          </w:p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(с индексом)</w:t>
            </w:r>
          </w:p>
        </w:tc>
        <w:tc>
          <w:tcPr>
            <w:tcW w:w="4961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07707" w:rsidRPr="00EB0E39" w:rsidTr="001E34B2">
        <w:trPr>
          <w:trHeight w:val="831"/>
        </w:trPr>
        <w:tc>
          <w:tcPr>
            <w:tcW w:w="612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4316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>Контактные телефоны</w:t>
            </w:r>
          </w:p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>*</w:t>
            </w:r>
            <w:r w:rsidRPr="00EB0E39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E</w:t>
            </w: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EB0E39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07707" w:rsidRPr="00EB0E39" w:rsidTr="001E34B2">
        <w:trPr>
          <w:trHeight w:val="435"/>
        </w:trPr>
        <w:tc>
          <w:tcPr>
            <w:tcW w:w="612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4316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>Место работы,  должность</w:t>
            </w:r>
          </w:p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07707" w:rsidRPr="00EB0E39" w:rsidTr="001E34B2">
        <w:trPr>
          <w:trHeight w:val="380"/>
        </w:trPr>
        <w:tc>
          <w:tcPr>
            <w:tcW w:w="612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4316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разование </w:t>
            </w:r>
            <w:r w:rsidR="001E34B2"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EB0E39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(что и когда закончили, специальность)</w:t>
            </w:r>
          </w:p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07707" w:rsidRPr="00EB0E39" w:rsidTr="001E34B2">
        <w:trPr>
          <w:trHeight w:val="519"/>
        </w:trPr>
        <w:tc>
          <w:tcPr>
            <w:tcW w:w="612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4316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звание коллектива, </w:t>
            </w:r>
          </w:p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>его жанр</w:t>
            </w:r>
          </w:p>
        </w:tc>
        <w:tc>
          <w:tcPr>
            <w:tcW w:w="4961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07707" w:rsidRPr="00EB0E39" w:rsidTr="001E34B2">
        <w:trPr>
          <w:trHeight w:val="818"/>
        </w:trPr>
        <w:tc>
          <w:tcPr>
            <w:tcW w:w="612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4316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>Командирующая организация</w:t>
            </w:r>
          </w:p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>Полное название</w:t>
            </w:r>
          </w:p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дрес </w:t>
            </w:r>
            <w:r w:rsidRPr="00EB0E39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(с индексом)</w:t>
            </w:r>
          </w:p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*Ф.И.О. директора </w:t>
            </w:r>
            <w:r w:rsidRPr="00EB0E39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(полностью)</w:t>
            </w:r>
          </w:p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елефон   </w:t>
            </w:r>
          </w:p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EB0E3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EB0E3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07707" w:rsidRPr="00EB0E39" w:rsidTr="006912F4">
        <w:trPr>
          <w:trHeight w:val="490"/>
        </w:trPr>
        <w:tc>
          <w:tcPr>
            <w:tcW w:w="612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4316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>Нужна ли гостиница, на какой срок?</w:t>
            </w:r>
          </w:p>
        </w:tc>
        <w:tc>
          <w:tcPr>
            <w:tcW w:w="4961" w:type="dxa"/>
          </w:tcPr>
          <w:p w:rsidR="00307707" w:rsidRPr="00EB0E39" w:rsidRDefault="00307707" w:rsidP="004C7A5D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07707" w:rsidRPr="00EB0E39" w:rsidTr="001E34B2">
        <w:trPr>
          <w:trHeight w:val="958"/>
        </w:trPr>
        <w:tc>
          <w:tcPr>
            <w:tcW w:w="612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4316" w:type="dxa"/>
          </w:tcPr>
          <w:p w:rsidR="00307707" w:rsidRPr="00EB0E39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>Кто оплачивает семинар?</w:t>
            </w:r>
          </w:p>
          <w:p w:rsidR="00307707" w:rsidRPr="00EB0E39" w:rsidRDefault="00FE741A" w:rsidP="00FE7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>**</w:t>
            </w:r>
            <w:r w:rsidR="00307707" w:rsidRPr="00EB0E39">
              <w:rPr>
                <w:rFonts w:ascii="Times New Roman" w:eastAsia="Calibri" w:hAnsi="Times New Roman" w:cs="Times New Roman"/>
                <w:sz w:val="24"/>
                <w:szCs w:val="28"/>
              </w:rPr>
              <w:t>Лично или командирующая организация?</w:t>
            </w:r>
          </w:p>
        </w:tc>
        <w:tc>
          <w:tcPr>
            <w:tcW w:w="4961" w:type="dxa"/>
          </w:tcPr>
          <w:p w:rsidR="00307707" w:rsidRPr="00EB0E39" w:rsidRDefault="00307707" w:rsidP="004C7A5D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1E34B2" w:rsidRPr="00EB0E39" w:rsidRDefault="00307707" w:rsidP="001E34B2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B0E3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</w:t>
      </w:r>
    </w:p>
    <w:p w:rsidR="00307707" w:rsidRPr="00EB0E39" w:rsidRDefault="00307707" w:rsidP="001E34B2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B0E39">
        <w:rPr>
          <w:rFonts w:ascii="Times New Roman" w:hAnsi="Times New Roman" w:cs="Times New Roman"/>
          <w:sz w:val="24"/>
          <w:szCs w:val="28"/>
        </w:rPr>
        <w:t>Дата  «      »______</w:t>
      </w:r>
      <w:r w:rsidR="00763110" w:rsidRPr="00EB0E39">
        <w:rPr>
          <w:rFonts w:ascii="Times New Roman" w:hAnsi="Times New Roman" w:cs="Times New Roman"/>
          <w:sz w:val="24"/>
          <w:szCs w:val="28"/>
        </w:rPr>
        <w:t>_________ 2018</w:t>
      </w:r>
      <w:r w:rsidRPr="00EB0E39">
        <w:rPr>
          <w:rFonts w:ascii="Times New Roman" w:hAnsi="Times New Roman" w:cs="Times New Roman"/>
          <w:sz w:val="24"/>
          <w:szCs w:val="28"/>
        </w:rPr>
        <w:t xml:space="preserve">  г.</w:t>
      </w:r>
      <w:r w:rsidR="00FE741A" w:rsidRPr="00EB0E39">
        <w:rPr>
          <w:rFonts w:ascii="Times New Roman" w:hAnsi="Times New Roman" w:cs="Times New Roman"/>
          <w:sz w:val="24"/>
          <w:szCs w:val="28"/>
        </w:rPr>
        <w:t xml:space="preserve">          </w:t>
      </w:r>
      <w:r w:rsidR="001E34B2" w:rsidRPr="00EB0E39"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FE741A" w:rsidRPr="00EB0E39">
        <w:rPr>
          <w:rFonts w:ascii="Times New Roman" w:hAnsi="Times New Roman" w:cs="Times New Roman"/>
          <w:sz w:val="24"/>
          <w:szCs w:val="28"/>
        </w:rPr>
        <w:t>Подпись ______________________</w:t>
      </w:r>
    </w:p>
    <w:p w:rsidR="001E34B2" w:rsidRDefault="001E34B2" w:rsidP="001E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E39" w:rsidRDefault="00EB0E39" w:rsidP="001E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E39" w:rsidRPr="00EB0E39" w:rsidRDefault="00EB0E39" w:rsidP="001E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7707" w:rsidRPr="00EB0E39" w:rsidRDefault="001E34B2" w:rsidP="001E34B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B0E39">
        <w:rPr>
          <w:rFonts w:ascii="Times New Roman" w:hAnsi="Times New Roman" w:cs="Times New Roman"/>
          <w:sz w:val="20"/>
          <w:szCs w:val="24"/>
        </w:rPr>
        <w:t xml:space="preserve">Пункты, </w:t>
      </w:r>
      <w:r w:rsidR="00307707" w:rsidRPr="00EB0E39">
        <w:rPr>
          <w:rFonts w:ascii="Times New Roman" w:hAnsi="Times New Roman" w:cs="Times New Roman"/>
          <w:sz w:val="20"/>
          <w:szCs w:val="24"/>
        </w:rPr>
        <w:t>отмеченные</w:t>
      </w:r>
      <w:r w:rsidRPr="00EB0E39">
        <w:rPr>
          <w:rFonts w:ascii="Times New Roman" w:hAnsi="Times New Roman" w:cs="Times New Roman"/>
          <w:sz w:val="20"/>
          <w:szCs w:val="24"/>
        </w:rPr>
        <w:t xml:space="preserve"> *,</w:t>
      </w:r>
      <w:r w:rsidR="00307707" w:rsidRPr="00EB0E39">
        <w:rPr>
          <w:rFonts w:ascii="Times New Roman" w:hAnsi="Times New Roman" w:cs="Times New Roman"/>
          <w:sz w:val="20"/>
          <w:szCs w:val="24"/>
        </w:rPr>
        <w:t xml:space="preserve"> ОБЯЗАТЕЛЬНЫ для заполнения</w:t>
      </w:r>
      <w:r w:rsidRPr="00EB0E39">
        <w:rPr>
          <w:rFonts w:ascii="Times New Roman" w:hAnsi="Times New Roman" w:cs="Times New Roman"/>
          <w:sz w:val="20"/>
          <w:szCs w:val="24"/>
        </w:rPr>
        <w:t>.</w:t>
      </w:r>
    </w:p>
    <w:p w:rsidR="00FD0399" w:rsidRPr="00EB0E39" w:rsidRDefault="001E34B2" w:rsidP="006912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B0E39">
        <w:rPr>
          <w:rFonts w:ascii="Times New Roman" w:hAnsi="Times New Roman" w:cs="Times New Roman"/>
          <w:sz w:val="20"/>
          <w:szCs w:val="24"/>
        </w:rPr>
        <w:t>** В</w:t>
      </w:r>
      <w:r w:rsidR="00307707" w:rsidRPr="00EB0E39">
        <w:rPr>
          <w:rFonts w:ascii="Times New Roman" w:hAnsi="Times New Roman" w:cs="Times New Roman"/>
          <w:sz w:val="20"/>
          <w:szCs w:val="24"/>
        </w:rPr>
        <w:t xml:space="preserve"> случае оплаты семинара командирующей организацией дополнительно высылаются банковские реквизиты для заключения договора. </w:t>
      </w:r>
    </w:p>
    <w:sectPr w:rsidR="00FD0399" w:rsidRPr="00EB0E39" w:rsidSect="00421602">
      <w:pgSz w:w="11906" w:h="16838"/>
      <w:pgMar w:top="851" w:right="850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707"/>
    <w:rsid w:val="001E34B2"/>
    <w:rsid w:val="00307707"/>
    <w:rsid w:val="00310FBA"/>
    <w:rsid w:val="00421602"/>
    <w:rsid w:val="0050373A"/>
    <w:rsid w:val="005533EA"/>
    <w:rsid w:val="00572917"/>
    <w:rsid w:val="005E6F6E"/>
    <w:rsid w:val="006912F4"/>
    <w:rsid w:val="00721BAD"/>
    <w:rsid w:val="00763110"/>
    <w:rsid w:val="00982B42"/>
    <w:rsid w:val="009E4D03"/>
    <w:rsid w:val="00A05806"/>
    <w:rsid w:val="00DC7065"/>
    <w:rsid w:val="00EB0E39"/>
    <w:rsid w:val="00F26BA6"/>
    <w:rsid w:val="00FA355D"/>
    <w:rsid w:val="00FE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C39F"/>
  <w15:docId w15:val="{DF7811C7-3622-4651-9424-134875C9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7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0F52D-0959-4D69-9D74-ECF82C46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DN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morozov</cp:lastModifiedBy>
  <cp:revision>10</cp:revision>
  <cp:lastPrinted>2018-01-30T07:58:00Z</cp:lastPrinted>
  <dcterms:created xsi:type="dcterms:W3CDTF">2018-01-29T09:21:00Z</dcterms:created>
  <dcterms:modified xsi:type="dcterms:W3CDTF">2018-03-14T09:11:00Z</dcterms:modified>
</cp:coreProperties>
</file>